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56CF2" w14:textId="77777777" w:rsidR="008B17BD" w:rsidRDefault="008B17BD" w:rsidP="005A37F3">
      <w:pPr>
        <w:ind w:firstLine="708"/>
        <w:jc w:val="right"/>
        <w:rPr>
          <w:rFonts w:ascii="Arial" w:hAnsi="Arial" w:cs="Arial"/>
          <w:color w:val="00000A"/>
        </w:rPr>
      </w:pPr>
    </w:p>
    <w:p w14:paraId="39EFE003" w14:textId="395FDA9C" w:rsidR="008B17BD" w:rsidRDefault="008B17BD" w:rsidP="008B17BD">
      <w:pPr>
        <w:jc w:val="right"/>
        <w:rPr>
          <w:rFonts w:ascii="Calibri" w:eastAsia="Calibri" w:hAnsi="Calibri" w:cs="Calibri"/>
          <w:color w:val="000000"/>
        </w:rPr>
      </w:pPr>
      <w:bookmarkStart w:id="0" w:name="_Hlk36459577"/>
      <w:r>
        <w:rPr>
          <w:rFonts w:ascii="Calibri" w:eastAsia="Calibri" w:hAnsi="Calibri" w:cs="Calibri"/>
          <w:sz w:val="20"/>
        </w:rPr>
        <w:t xml:space="preserve">      </w:t>
      </w:r>
    </w:p>
    <w:bookmarkEnd w:id="0"/>
    <w:p w14:paraId="0341D4F8" w14:textId="77777777" w:rsidR="001A0F5C" w:rsidRDefault="001A0F5C" w:rsidP="001A0F5C">
      <w:pPr>
        <w:spacing w:after="0" w:line="240" w:lineRule="auto"/>
        <w:rPr>
          <w:rFonts w:ascii="Calibri" w:eastAsia="Calibri" w:hAnsi="Calibri" w:cs="Calibri"/>
          <w:sz w:val="20"/>
        </w:rPr>
      </w:pPr>
    </w:p>
    <w:p w14:paraId="0D006F60" w14:textId="77777777" w:rsidR="001A0F5C" w:rsidRDefault="001A0F5C" w:rsidP="001A0F5C">
      <w:pPr>
        <w:spacing w:after="0" w:line="240" w:lineRule="auto"/>
        <w:jc w:val="center"/>
        <w:rPr>
          <w:rFonts w:ascii="Calibri" w:eastAsia="Calibri" w:hAnsi="Calibri" w:cs="Calibri"/>
          <w:b/>
          <w:color w:val="000000"/>
        </w:rPr>
      </w:pPr>
    </w:p>
    <w:p w14:paraId="63F3DF62" w14:textId="77777777" w:rsidR="007B60C7" w:rsidRDefault="007B60C7" w:rsidP="007B60C7">
      <w:pPr>
        <w:jc w:val="center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OPIS PRZEDMIOTU ZAMÓWIENIA</w:t>
      </w:r>
    </w:p>
    <w:p w14:paraId="1DCD9D9A" w14:textId="77777777" w:rsidR="007B60C7" w:rsidRDefault="007B60C7" w:rsidP="007B60C7">
      <w:pPr>
        <w:jc w:val="both"/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  <w:u w:val="single"/>
        </w:rPr>
        <w:t xml:space="preserve">I. </w:t>
      </w:r>
      <w:bookmarkStart w:id="1" w:name="_GoBack"/>
      <w:r>
        <w:rPr>
          <w:rFonts w:ascii="Calibri" w:eastAsia="Calibri" w:hAnsi="Calibri" w:cs="Calibri"/>
          <w:b/>
          <w:sz w:val="28"/>
          <w:u w:val="single"/>
        </w:rPr>
        <w:t>TABLICA UNIJNA (WEWNĘTRZNA)</w:t>
      </w:r>
      <w:bookmarkEnd w:id="1"/>
    </w:p>
    <w:p w14:paraId="7423DF1B" w14:textId="77777777" w:rsidR="007B60C7" w:rsidRDefault="007B60C7" w:rsidP="007B60C7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Wymiary:</w:t>
      </w:r>
    </w:p>
    <w:p w14:paraId="1F32F790" w14:textId="77777777" w:rsidR="007B60C7" w:rsidRDefault="007B60C7" w:rsidP="007B60C7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120 x 80 cm</w:t>
      </w:r>
    </w:p>
    <w:p w14:paraId="01500065" w14:textId="77777777" w:rsidR="007B60C7" w:rsidRDefault="007B60C7" w:rsidP="007B60C7">
      <w:pPr>
        <w:spacing w:after="0" w:line="240" w:lineRule="auto"/>
        <w:rPr>
          <w:rFonts w:ascii="Calibri" w:eastAsia="Calibri" w:hAnsi="Calibri" w:cs="Calibri"/>
          <w:sz w:val="28"/>
        </w:rPr>
      </w:pPr>
    </w:p>
    <w:p w14:paraId="752BD531" w14:textId="77777777" w:rsidR="007B60C7" w:rsidRDefault="007B60C7" w:rsidP="007B60C7">
      <w:pPr>
        <w:spacing w:after="0" w:line="240" w:lineRule="auto"/>
        <w:rPr>
          <w:rFonts w:ascii="Calibri" w:eastAsia="Calibri" w:hAnsi="Calibri" w:cs="Calibri"/>
          <w:sz w:val="28"/>
        </w:rPr>
      </w:pPr>
    </w:p>
    <w:p w14:paraId="2D9EA2FA" w14:textId="77777777" w:rsidR="007B60C7" w:rsidRDefault="007B60C7" w:rsidP="007B60C7">
      <w:pPr>
        <w:spacing w:after="0" w:line="240" w:lineRule="auto"/>
        <w:jc w:val="both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Tablica wykonana na podłożu PCV  3mm.</w:t>
      </w:r>
    </w:p>
    <w:p w14:paraId="39DF1EAC" w14:textId="77777777" w:rsidR="007B60C7" w:rsidRDefault="007B60C7" w:rsidP="007B60C7">
      <w:pPr>
        <w:spacing w:after="0" w:line="240" w:lineRule="auto"/>
        <w:jc w:val="both"/>
        <w:rPr>
          <w:rFonts w:ascii="Calibri" w:eastAsia="Calibri" w:hAnsi="Calibri" w:cs="Calibri"/>
          <w:sz w:val="28"/>
        </w:rPr>
      </w:pPr>
    </w:p>
    <w:p w14:paraId="3FA87BC2" w14:textId="77777777" w:rsidR="007B60C7" w:rsidRDefault="007B60C7" w:rsidP="007B60C7">
      <w:pPr>
        <w:spacing w:after="0" w:line="240" w:lineRule="auto"/>
        <w:jc w:val="both"/>
        <w:rPr>
          <w:rFonts w:ascii="Calibri" w:eastAsia="Calibri" w:hAnsi="Calibri" w:cs="Calibri"/>
          <w:sz w:val="28"/>
        </w:rPr>
      </w:pPr>
    </w:p>
    <w:p w14:paraId="3DA0A20F" w14:textId="77777777" w:rsidR="007B60C7" w:rsidRDefault="007B60C7" w:rsidP="007B60C7">
      <w:pPr>
        <w:spacing w:after="0" w:line="240" w:lineRule="auto"/>
        <w:jc w:val="both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Tablica odporna na działanie wszelkich czynników atmosferycznych.</w:t>
      </w:r>
    </w:p>
    <w:p w14:paraId="5675F875" w14:textId="77777777" w:rsidR="007B60C7" w:rsidRDefault="007B60C7" w:rsidP="007B60C7">
      <w:pPr>
        <w:spacing w:after="0" w:line="240" w:lineRule="auto"/>
        <w:jc w:val="both"/>
        <w:rPr>
          <w:rFonts w:ascii="Calibri" w:eastAsia="Calibri" w:hAnsi="Calibri" w:cs="Calibri"/>
          <w:sz w:val="28"/>
        </w:rPr>
      </w:pPr>
    </w:p>
    <w:p w14:paraId="06C986A3" w14:textId="77777777" w:rsidR="007B60C7" w:rsidRDefault="007B60C7" w:rsidP="007B60C7">
      <w:pPr>
        <w:spacing w:after="0" w:line="240" w:lineRule="auto"/>
        <w:jc w:val="both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Tablica zabezpieczona laminatem UV przeciwdziałającym blaknięciu druku pod wpływem promieniowania słonecznego, dodatkowo podnosi też trwałość tablicy unijnej na uszkodzenia mechaniczne.</w:t>
      </w:r>
    </w:p>
    <w:p w14:paraId="7C3EBE6E" w14:textId="77777777" w:rsidR="007B60C7" w:rsidRDefault="007B60C7" w:rsidP="007B60C7">
      <w:pPr>
        <w:spacing w:after="0" w:line="240" w:lineRule="auto"/>
        <w:jc w:val="both"/>
        <w:rPr>
          <w:rFonts w:ascii="Calibri" w:eastAsia="Calibri" w:hAnsi="Calibri" w:cs="Calibri"/>
          <w:sz w:val="28"/>
        </w:rPr>
      </w:pPr>
    </w:p>
    <w:p w14:paraId="0E1C6A0A" w14:textId="77777777" w:rsidR="007B60C7" w:rsidRDefault="007B60C7" w:rsidP="007B60C7">
      <w:pPr>
        <w:spacing w:after="0" w:line="240" w:lineRule="auto"/>
        <w:jc w:val="both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Gwarancja minimum 5 lat.</w:t>
      </w:r>
    </w:p>
    <w:p w14:paraId="731CC0A5" w14:textId="77777777" w:rsidR="007B60C7" w:rsidRDefault="007B60C7" w:rsidP="007B60C7">
      <w:pPr>
        <w:spacing w:after="0" w:line="240" w:lineRule="auto"/>
        <w:jc w:val="both"/>
        <w:rPr>
          <w:rFonts w:ascii="Calibri" w:eastAsia="Calibri" w:hAnsi="Calibri" w:cs="Calibri"/>
          <w:sz w:val="28"/>
        </w:rPr>
      </w:pPr>
    </w:p>
    <w:p w14:paraId="311770EE" w14:textId="77777777" w:rsidR="007B60C7" w:rsidRDefault="007B60C7" w:rsidP="007B60C7">
      <w:pPr>
        <w:spacing w:after="0" w:line="240" w:lineRule="auto"/>
        <w:jc w:val="both"/>
        <w:rPr>
          <w:rFonts w:ascii="Calibri" w:eastAsia="Calibri" w:hAnsi="Calibri" w:cs="Calibri"/>
          <w:sz w:val="28"/>
        </w:rPr>
      </w:pPr>
    </w:p>
    <w:p w14:paraId="6B541F05" w14:textId="77777777" w:rsidR="007B60C7" w:rsidRDefault="007B60C7" w:rsidP="007B60C7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Rozmiar tablicy unijnej - 120 x 80 cm</w:t>
      </w:r>
    </w:p>
    <w:p w14:paraId="1536E460" w14:textId="77777777" w:rsidR="007B60C7" w:rsidRDefault="007B60C7" w:rsidP="007B60C7">
      <w:pPr>
        <w:spacing w:after="0" w:line="240" w:lineRule="auto"/>
        <w:jc w:val="both"/>
        <w:rPr>
          <w:rFonts w:ascii="Calibri" w:eastAsia="Calibri" w:hAnsi="Calibri" w:cs="Calibri"/>
          <w:sz w:val="28"/>
        </w:rPr>
      </w:pPr>
    </w:p>
    <w:p w14:paraId="75E3FD88" w14:textId="77777777" w:rsidR="007B60C7" w:rsidRDefault="007B60C7" w:rsidP="007B60C7">
      <w:pPr>
        <w:spacing w:after="0" w:line="240" w:lineRule="auto"/>
        <w:jc w:val="both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Napis zgodny z załączonym zdjęciem.</w:t>
      </w:r>
    </w:p>
    <w:p w14:paraId="46822F42" w14:textId="77777777" w:rsidR="007B60C7" w:rsidRDefault="007B60C7" w:rsidP="007B60C7">
      <w:pPr>
        <w:spacing w:after="0" w:line="240" w:lineRule="auto"/>
        <w:jc w:val="both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Część z logotypami powinna zajmować 25% tablicy.</w:t>
      </w:r>
    </w:p>
    <w:p w14:paraId="0B5BE3B3" w14:textId="77777777" w:rsidR="007B60C7" w:rsidRDefault="007B60C7" w:rsidP="007B60C7">
      <w:pPr>
        <w:spacing w:after="0" w:line="240" w:lineRule="auto"/>
        <w:jc w:val="both"/>
        <w:rPr>
          <w:rFonts w:ascii="Calibri" w:eastAsia="Calibri" w:hAnsi="Calibri" w:cs="Calibri"/>
          <w:sz w:val="28"/>
        </w:rPr>
      </w:pPr>
    </w:p>
    <w:p w14:paraId="5F3B1302" w14:textId="77777777" w:rsidR="007B60C7" w:rsidRDefault="007B60C7" w:rsidP="007B60C7">
      <w:pPr>
        <w:spacing w:after="0" w:line="240" w:lineRule="auto"/>
        <w:jc w:val="both"/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  <w:u w:val="single"/>
        </w:rPr>
        <w:t>ZAMAWIAJĄCY WYMAGA DOSTAWY TABLICY NA KOSZT DOSTAWCY.</w:t>
      </w:r>
    </w:p>
    <w:p w14:paraId="78550A6A" w14:textId="77777777" w:rsidR="007B60C7" w:rsidRDefault="007B60C7" w:rsidP="007B60C7">
      <w:pPr>
        <w:jc w:val="both"/>
        <w:rPr>
          <w:rFonts w:ascii="Calibri" w:eastAsia="Calibri" w:hAnsi="Calibri" w:cs="Calibri"/>
          <w:sz w:val="28"/>
        </w:rPr>
      </w:pPr>
    </w:p>
    <w:p w14:paraId="07D06625" w14:textId="77777777" w:rsidR="001A0F5C" w:rsidRDefault="001A0F5C" w:rsidP="001A0F5C">
      <w:pPr>
        <w:spacing w:after="0" w:line="360" w:lineRule="auto"/>
        <w:jc w:val="both"/>
        <w:rPr>
          <w:rFonts w:ascii="Calibri" w:eastAsia="Calibri" w:hAnsi="Calibri" w:cs="Calibri"/>
        </w:rPr>
      </w:pPr>
    </w:p>
    <w:p w14:paraId="60EB4DF7" w14:textId="77777777" w:rsidR="001A0F5C" w:rsidRDefault="001A0F5C" w:rsidP="001A0F5C">
      <w:pPr>
        <w:spacing w:after="0" w:line="360" w:lineRule="auto"/>
        <w:jc w:val="both"/>
        <w:rPr>
          <w:rFonts w:ascii="Calibri" w:eastAsia="Calibri" w:hAnsi="Calibri" w:cs="Calibri"/>
        </w:rPr>
      </w:pPr>
    </w:p>
    <w:p w14:paraId="7B77CBA1" w14:textId="40004CE8" w:rsidR="00F67BDB" w:rsidRPr="00F67BDB" w:rsidRDefault="00F67BDB" w:rsidP="001A0F5C">
      <w:pPr>
        <w:jc w:val="center"/>
        <w:rPr>
          <w:sz w:val="16"/>
          <w:szCs w:val="16"/>
        </w:rPr>
      </w:pPr>
    </w:p>
    <w:sectPr w:rsidR="00F67BDB" w:rsidRPr="00F67BDB" w:rsidSect="006049C9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18BFC" w14:textId="77777777" w:rsidR="00A67460" w:rsidRDefault="00A67460" w:rsidP="002274A5">
      <w:pPr>
        <w:spacing w:after="0" w:line="240" w:lineRule="auto"/>
      </w:pPr>
      <w:r>
        <w:separator/>
      </w:r>
    </w:p>
  </w:endnote>
  <w:endnote w:type="continuationSeparator" w:id="0">
    <w:p w14:paraId="1BCB10BD" w14:textId="77777777" w:rsidR="00A67460" w:rsidRDefault="00A67460" w:rsidP="00227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43881" w14:textId="7906A73A" w:rsidR="00E044BE" w:rsidRPr="002274A5" w:rsidRDefault="00F67BDB">
    <w:pPr>
      <w:pStyle w:val="Stopka"/>
      <w:rPr>
        <w:rFonts w:cstheme="minorHAnsi"/>
        <w:sz w:val="20"/>
        <w:szCs w:val="20"/>
      </w:rPr>
    </w:pPr>
    <w:r>
      <w:rPr>
        <w:rFonts w:eastAsiaTheme="minorEastAsia" w:cstheme="minorHAnsi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81472" w14:textId="77777777" w:rsidR="00A67460" w:rsidRDefault="00A67460" w:rsidP="002274A5">
      <w:pPr>
        <w:spacing w:after="0" w:line="240" w:lineRule="auto"/>
      </w:pPr>
      <w:r>
        <w:separator/>
      </w:r>
    </w:p>
  </w:footnote>
  <w:footnote w:type="continuationSeparator" w:id="0">
    <w:p w14:paraId="025F111E" w14:textId="77777777" w:rsidR="00A67460" w:rsidRDefault="00A67460" w:rsidP="00227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5FE20" w14:textId="536B4CED" w:rsidR="00E044BE" w:rsidRPr="00F67BDB" w:rsidRDefault="00F67BDB" w:rsidP="00F67BDB">
    <w:pPr>
      <w:pStyle w:val="Nagwek"/>
      <w:jc w:val="center"/>
    </w:pPr>
    <w:r>
      <w:rPr>
        <w:noProof/>
      </w:rPr>
      <w:drawing>
        <wp:inline distT="0" distB="0" distL="0" distR="0" wp14:anchorId="567314D6" wp14:editId="17F32F6F">
          <wp:extent cx="5182235" cy="469265"/>
          <wp:effectExtent l="0" t="0" r="0" b="698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223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6226D2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i/>
        <w:strike w:val="0"/>
        <w:sz w:val="22"/>
        <w:szCs w:val="22"/>
      </w:rPr>
    </w:lvl>
  </w:abstractNum>
  <w:abstractNum w:abstractNumId="1" w15:restartNumberingAfterBreak="0">
    <w:nsid w:val="053D375E"/>
    <w:multiLevelType w:val="hybridMultilevel"/>
    <w:tmpl w:val="F2D6A0D6"/>
    <w:lvl w:ilvl="0" w:tplc="A6D60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5125B9"/>
    <w:multiLevelType w:val="multilevel"/>
    <w:tmpl w:val="F738BFE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16166BF"/>
    <w:multiLevelType w:val="multilevel"/>
    <w:tmpl w:val="F738BFE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813A6A"/>
    <w:multiLevelType w:val="hybridMultilevel"/>
    <w:tmpl w:val="1A5447BE"/>
    <w:lvl w:ilvl="0" w:tplc="A6D60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CC7A24"/>
    <w:multiLevelType w:val="multilevel"/>
    <w:tmpl w:val="F738BFE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7431A76"/>
    <w:multiLevelType w:val="hybridMultilevel"/>
    <w:tmpl w:val="920E9490"/>
    <w:lvl w:ilvl="0" w:tplc="00000013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7" w15:restartNumberingAfterBreak="0">
    <w:nsid w:val="17D90589"/>
    <w:multiLevelType w:val="multilevel"/>
    <w:tmpl w:val="F738BFE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8CC7CAC"/>
    <w:multiLevelType w:val="hybridMultilevel"/>
    <w:tmpl w:val="2348FF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A0E31"/>
    <w:multiLevelType w:val="multilevel"/>
    <w:tmpl w:val="5C78CC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AA265E0"/>
    <w:multiLevelType w:val="hybridMultilevel"/>
    <w:tmpl w:val="243EB8B6"/>
    <w:lvl w:ilvl="0" w:tplc="A906CAC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70C36"/>
    <w:multiLevelType w:val="hybridMultilevel"/>
    <w:tmpl w:val="36D61C6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20E47D80"/>
    <w:multiLevelType w:val="multilevel"/>
    <w:tmpl w:val="F738BFE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1765FE1"/>
    <w:multiLevelType w:val="multilevel"/>
    <w:tmpl w:val="F738BFE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6007FBD"/>
    <w:multiLevelType w:val="multilevel"/>
    <w:tmpl w:val="F738BFE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A4732A6"/>
    <w:multiLevelType w:val="multilevel"/>
    <w:tmpl w:val="F738BFE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B772EE2"/>
    <w:multiLevelType w:val="hybridMultilevel"/>
    <w:tmpl w:val="BFE66F02"/>
    <w:lvl w:ilvl="0" w:tplc="D8F6E13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F811D51"/>
    <w:multiLevelType w:val="hybridMultilevel"/>
    <w:tmpl w:val="CC6269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080B8F"/>
    <w:multiLevelType w:val="hybridMultilevel"/>
    <w:tmpl w:val="3F44A07E"/>
    <w:lvl w:ilvl="0" w:tplc="770ECB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181E07"/>
    <w:multiLevelType w:val="multilevel"/>
    <w:tmpl w:val="F738BFE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5860C9E"/>
    <w:multiLevelType w:val="multilevel"/>
    <w:tmpl w:val="8A5EC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75" w:hanging="397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3882176D"/>
    <w:multiLevelType w:val="hybridMultilevel"/>
    <w:tmpl w:val="1A5447BE"/>
    <w:lvl w:ilvl="0" w:tplc="A6D60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041128"/>
    <w:multiLevelType w:val="multilevel"/>
    <w:tmpl w:val="F738BFE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D1C0FB4"/>
    <w:multiLevelType w:val="hybridMultilevel"/>
    <w:tmpl w:val="DD9662F2"/>
    <w:lvl w:ilvl="0" w:tplc="35C8CA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0181790"/>
    <w:multiLevelType w:val="multilevel"/>
    <w:tmpl w:val="F738BFE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07923FF"/>
    <w:multiLevelType w:val="hybridMultilevel"/>
    <w:tmpl w:val="3A4241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774D71"/>
    <w:multiLevelType w:val="hybridMultilevel"/>
    <w:tmpl w:val="C7280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4268A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B017B"/>
    <w:multiLevelType w:val="multilevel"/>
    <w:tmpl w:val="F738BFE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24D0ECF"/>
    <w:multiLevelType w:val="multilevel"/>
    <w:tmpl w:val="8A5EC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75" w:hanging="397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5693035D"/>
    <w:multiLevelType w:val="hybridMultilevel"/>
    <w:tmpl w:val="11AC71EC"/>
    <w:lvl w:ilvl="0" w:tplc="718212E4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B2D152C"/>
    <w:multiLevelType w:val="hybridMultilevel"/>
    <w:tmpl w:val="B598FDA0"/>
    <w:lvl w:ilvl="0" w:tplc="B99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31" w15:restartNumberingAfterBreak="0">
    <w:nsid w:val="5E0646CD"/>
    <w:multiLevelType w:val="multilevel"/>
    <w:tmpl w:val="9A9CBAD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CB94BF3"/>
    <w:multiLevelType w:val="multilevel"/>
    <w:tmpl w:val="F738BFE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62D5E89"/>
    <w:multiLevelType w:val="multilevel"/>
    <w:tmpl w:val="F738BFE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A2654B"/>
    <w:multiLevelType w:val="hybridMultilevel"/>
    <w:tmpl w:val="6DE6832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6" w15:restartNumberingAfterBreak="0">
    <w:nsid w:val="79340B91"/>
    <w:multiLevelType w:val="hybridMultilevel"/>
    <w:tmpl w:val="89CA8C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E50FDA"/>
    <w:multiLevelType w:val="multilevel"/>
    <w:tmpl w:val="8A5EC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75" w:hanging="397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8" w15:restartNumberingAfterBreak="0">
    <w:nsid w:val="7B640F0A"/>
    <w:multiLevelType w:val="hybridMultilevel"/>
    <w:tmpl w:val="22FEB39A"/>
    <w:lvl w:ilvl="0" w:tplc="A6D60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B157F4"/>
    <w:multiLevelType w:val="multilevel"/>
    <w:tmpl w:val="0428F44A"/>
    <w:styleLink w:val="WWNum17"/>
    <w:lvl w:ilvl="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6"/>
  </w:num>
  <w:num w:numId="2">
    <w:abstractNumId w:val="24"/>
  </w:num>
  <w:num w:numId="3">
    <w:abstractNumId w:val="33"/>
  </w:num>
  <w:num w:numId="4">
    <w:abstractNumId w:val="20"/>
  </w:num>
  <w:num w:numId="5">
    <w:abstractNumId w:val="28"/>
  </w:num>
  <w:num w:numId="6">
    <w:abstractNumId w:val="37"/>
  </w:num>
  <w:num w:numId="7">
    <w:abstractNumId w:val="8"/>
  </w:num>
  <w:num w:numId="8">
    <w:abstractNumId w:val="4"/>
  </w:num>
  <w:num w:numId="9">
    <w:abstractNumId w:val="21"/>
  </w:num>
  <w:num w:numId="10">
    <w:abstractNumId w:val="1"/>
  </w:num>
  <w:num w:numId="11">
    <w:abstractNumId w:val="38"/>
  </w:num>
  <w:num w:numId="12">
    <w:abstractNumId w:val="31"/>
  </w:num>
  <w:num w:numId="13">
    <w:abstractNumId w:val="19"/>
  </w:num>
  <w:num w:numId="14">
    <w:abstractNumId w:val="12"/>
  </w:num>
  <w:num w:numId="15">
    <w:abstractNumId w:val="2"/>
  </w:num>
  <w:num w:numId="16">
    <w:abstractNumId w:val="3"/>
  </w:num>
  <w:num w:numId="17">
    <w:abstractNumId w:val="14"/>
  </w:num>
  <w:num w:numId="18">
    <w:abstractNumId w:val="9"/>
  </w:num>
  <w:num w:numId="19">
    <w:abstractNumId w:val="13"/>
  </w:num>
  <w:num w:numId="20">
    <w:abstractNumId w:val="22"/>
  </w:num>
  <w:num w:numId="21">
    <w:abstractNumId w:val="5"/>
  </w:num>
  <w:num w:numId="22">
    <w:abstractNumId w:val="34"/>
  </w:num>
  <w:num w:numId="23">
    <w:abstractNumId w:val="30"/>
  </w:num>
  <w:num w:numId="24">
    <w:abstractNumId w:val="27"/>
  </w:num>
  <w:num w:numId="25">
    <w:abstractNumId w:val="15"/>
  </w:num>
  <w:num w:numId="26">
    <w:abstractNumId w:val="17"/>
  </w:num>
  <w:num w:numId="27">
    <w:abstractNumId w:val="11"/>
  </w:num>
  <w:num w:numId="28">
    <w:abstractNumId w:val="0"/>
  </w:num>
  <w:num w:numId="29">
    <w:abstractNumId w:val="39"/>
  </w:num>
  <w:num w:numId="30">
    <w:abstractNumId w:val="39"/>
    <w:lvlOverride w:ilvl="0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6"/>
  </w:num>
  <w:num w:numId="34">
    <w:abstractNumId w:val="7"/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32"/>
  </w:num>
  <w:num w:numId="38">
    <w:abstractNumId w:val="25"/>
  </w:num>
  <w:num w:numId="39">
    <w:abstractNumId w:val="23"/>
  </w:num>
  <w:num w:numId="40">
    <w:abstractNumId w:val="16"/>
  </w:num>
  <w:num w:numId="41">
    <w:abstractNumId w:val="29"/>
  </w:num>
  <w:num w:numId="42">
    <w:abstractNumId w:val="3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8E4"/>
    <w:rsid w:val="00010525"/>
    <w:rsid w:val="00037F49"/>
    <w:rsid w:val="000B447F"/>
    <w:rsid w:val="000B7749"/>
    <w:rsid w:val="000F5D4D"/>
    <w:rsid w:val="000F678B"/>
    <w:rsid w:val="0010781C"/>
    <w:rsid w:val="00110878"/>
    <w:rsid w:val="001379EF"/>
    <w:rsid w:val="00142773"/>
    <w:rsid w:val="0014480C"/>
    <w:rsid w:val="00150ED0"/>
    <w:rsid w:val="0015552C"/>
    <w:rsid w:val="00177BF7"/>
    <w:rsid w:val="001A0F5C"/>
    <w:rsid w:val="001B5425"/>
    <w:rsid w:val="001D20D1"/>
    <w:rsid w:val="00214820"/>
    <w:rsid w:val="00223858"/>
    <w:rsid w:val="002274A5"/>
    <w:rsid w:val="00235D82"/>
    <w:rsid w:val="002626AC"/>
    <w:rsid w:val="0027405B"/>
    <w:rsid w:val="0028539F"/>
    <w:rsid w:val="002930EF"/>
    <w:rsid w:val="002C5594"/>
    <w:rsid w:val="002D1701"/>
    <w:rsid w:val="003062EF"/>
    <w:rsid w:val="00325F7D"/>
    <w:rsid w:val="00327C7B"/>
    <w:rsid w:val="00363E4C"/>
    <w:rsid w:val="0038051C"/>
    <w:rsid w:val="00395809"/>
    <w:rsid w:val="0039613B"/>
    <w:rsid w:val="003A58A3"/>
    <w:rsid w:val="003C5B83"/>
    <w:rsid w:val="003D5B45"/>
    <w:rsid w:val="003D7EB4"/>
    <w:rsid w:val="003E6CC8"/>
    <w:rsid w:val="003E715C"/>
    <w:rsid w:val="0041445D"/>
    <w:rsid w:val="0045045C"/>
    <w:rsid w:val="00476205"/>
    <w:rsid w:val="00476388"/>
    <w:rsid w:val="004800AF"/>
    <w:rsid w:val="00494A37"/>
    <w:rsid w:val="004F0371"/>
    <w:rsid w:val="004F463A"/>
    <w:rsid w:val="0051133D"/>
    <w:rsid w:val="00513300"/>
    <w:rsid w:val="00513A34"/>
    <w:rsid w:val="0052169A"/>
    <w:rsid w:val="005339E1"/>
    <w:rsid w:val="00534D07"/>
    <w:rsid w:val="005545F0"/>
    <w:rsid w:val="00564A09"/>
    <w:rsid w:val="00575D2E"/>
    <w:rsid w:val="0058312A"/>
    <w:rsid w:val="00587CF5"/>
    <w:rsid w:val="005907CC"/>
    <w:rsid w:val="005A1798"/>
    <w:rsid w:val="005A37F3"/>
    <w:rsid w:val="005A481D"/>
    <w:rsid w:val="005F22C8"/>
    <w:rsid w:val="006049C9"/>
    <w:rsid w:val="00605216"/>
    <w:rsid w:val="006107AF"/>
    <w:rsid w:val="006220F1"/>
    <w:rsid w:val="00627B64"/>
    <w:rsid w:val="006462E4"/>
    <w:rsid w:val="006605F7"/>
    <w:rsid w:val="00675CA3"/>
    <w:rsid w:val="0068149F"/>
    <w:rsid w:val="006933A5"/>
    <w:rsid w:val="0069623C"/>
    <w:rsid w:val="006A144B"/>
    <w:rsid w:val="00700C35"/>
    <w:rsid w:val="0070395B"/>
    <w:rsid w:val="00706BF9"/>
    <w:rsid w:val="007108A7"/>
    <w:rsid w:val="0072143E"/>
    <w:rsid w:val="00723727"/>
    <w:rsid w:val="0075011F"/>
    <w:rsid w:val="00750324"/>
    <w:rsid w:val="007723B4"/>
    <w:rsid w:val="00775A6B"/>
    <w:rsid w:val="007A21CE"/>
    <w:rsid w:val="007A261F"/>
    <w:rsid w:val="007B60C7"/>
    <w:rsid w:val="007D2790"/>
    <w:rsid w:val="00841DD9"/>
    <w:rsid w:val="0084289F"/>
    <w:rsid w:val="0085258C"/>
    <w:rsid w:val="00881AAD"/>
    <w:rsid w:val="008A42BA"/>
    <w:rsid w:val="008A5E55"/>
    <w:rsid w:val="008B17BD"/>
    <w:rsid w:val="008C7E74"/>
    <w:rsid w:val="00922AF0"/>
    <w:rsid w:val="00946754"/>
    <w:rsid w:val="009A2FC0"/>
    <w:rsid w:val="009A69DD"/>
    <w:rsid w:val="009B4C6E"/>
    <w:rsid w:val="009E6486"/>
    <w:rsid w:val="00A1006E"/>
    <w:rsid w:val="00A32E56"/>
    <w:rsid w:val="00A33039"/>
    <w:rsid w:val="00A54C23"/>
    <w:rsid w:val="00A67460"/>
    <w:rsid w:val="00A7048F"/>
    <w:rsid w:val="00A72C35"/>
    <w:rsid w:val="00A87A51"/>
    <w:rsid w:val="00A91120"/>
    <w:rsid w:val="00A953D9"/>
    <w:rsid w:val="00AB48E4"/>
    <w:rsid w:val="00AC31CA"/>
    <w:rsid w:val="00AF2F86"/>
    <w:rsid w:val="00B107D9"/>
    <w:rsid w:val="00B35D51"/>
    <w:rsid w:val="00B70D08"/>
    <w:rsid w:val="00B758BF"/>
    <w:rsid w:val="00B827B4"/>
    <w:rsid w:val="00B9065D"/>
    <w:rsid w:val="00BB27D3"/>
    <w:rsid w:val="00BB7F6B"/>
    <w:rsid w:val="00BE70EC"/>
    <w:rsid w:val="00C11414"/>
    <w:rsid w:val="00C17A74"/>
    <w:rsid w:val="00C33397"/>
    <w:rsid w:val="00C574A8"/>
    <w:rsid w:val="00C72D4A"/>
    <w:rsid w:val="00C90261"/>
    <w:rsid w:val="00CC0EAD"/>
    <w:rsid w:val="00CC5C6B"/>
    <w:rsid w:val="00CE00BA"/>
    <w:rsid w:val="00CE5932"/>
    <w:rsid w:val="00CF0AE1"/>
    <w:rsid w:val="00D076E6"/>
    <w:rsid w:val="00D126DC"/>
    <w:rsid w:val="00D44735"/>
    <w:rsid w:val="00D65D42"/>
    <w:rsid w:val="00D977D2"/>
    <w:rsid w:val="00DC22BC"/>
    <w:rsid w:val="00DF2111"/>
    <w:rsid w:val="00DF5DCF"/>
    <w:rsid w:val="00E024D6"/>
    <w:rsid w:val="00E044BE"/>
    <w:rsid w:val="00E36703"/>
    <w:rsid w:val="00E41CFA"/>
    <w:rsid w:val="00E86108"/>
    <w:rsid w:val="00E915B1"/>
    <w:rsid w:val="00E925C1"/>
    <w:rsid w:val="00E960C0"/>
    <w:rsid w:val="00EA77D8"/>
    <w:rsid w:val="00EB59C6"/>
    <w:rsid w:val="00EC2022"/>
    <w:rsid w:val="00F16CA1"/>
    <w:rsid w:val="00F17074"/>
    <w:rsid w:val="00F657A2"/>
    <w:rsid w:val="00F67BDB"/>
    <w:rsid w:val="00F8688B"/>
    <w:rsid w:val="00F9475A"/>
    <w:rsid w:val="00FB7386"/>
    <w:rsid w:val="00FC451C"/>
    <w:rsid w:val="00FD3D97"/>
    <w:rsid w:val="00FD5B6B"/>
    <w:rsid w:val="00FE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4CA68"/>
  <w15:docId w15:val="{FAF64786-2177-40C0-B496-2F4139531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E6C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6C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72D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605F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6605F7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3E6C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E6C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5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3D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C72D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227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4A5"/>
  </w:style>
  <w:style w:type="paragraph" w:styleId="Stopka">
    <w:name w:val="footer"/>
    <w:basedOn w:val="Normalny"/>
    <w:link w:val="StopkaZnak"/>
    <w:uiPriority w:val="99"/>
    <w:unhideWhenUsed/>
    <w:rsid w:val="00227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4A5"/>
  </w:style>
  <w:style w:type="paragraph" w:styleId="Akapitzlist">
    <w:name w:val="List Paragraph"/>
    <w:basedOn w:val="Normalny"/>
    <w:link w:val="AkapitzlistZnak"/>
    <w:uiPriority w:val="34"/>
    <w:qFormat/>
    <w:rsid w:val="00922AF0"/>
    <w:pPr>
      <w:ind w:left="720"/>
      <w:contextualSpacing/>
    </w:pPr>
  </w:style>
  <w:style w:type="table" w:styleId="Tabela-Siatka">
    <w:name w:val="Table Grid"/>
    <w:basedOn w:val="Standardowy"/>
    <w:uiPriority w:val="59"/>
    <w:rsid w:val="00CE5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CE5932"/>
  </w:style>
  <w:style w:type="paragraph" w:styleId="NormalnyWeb">
    <w:name w:val="Normal (Web)"/>
    <w:basedOn w:val="Normalny"/>
    <w:rsid w:val="00841D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63E4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63E4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63E4C"/>
    <w:pPr>
      <w:spacing w:after="100"/>
      <w:ind w:left="2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00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00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00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00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00AF"/>
    <w:rPr>
      <w:b/>
      <w:bCs/>
      <w:sz w:val="20"/>
      <w:szCs w:val="20"/>
    </w:rPr>
  </w:style>
  <w:style w:type="character" w:customStyle="1" w:styleId="WW8Num1z1">
    <w:name w:val="WW8Num1z1"/>
    <w:rsid w:val="0039613B"/>
  </w:style>
  <w:style w:type="paragraph" w:customStyle="1" w:styleId="Standard">
    <w:name w:val="Standard"/>
    <w:rsid w:val="008C7E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hi-IN" w:bidi="hi-IN"/>
    </w:rPr>
  </w:style>
  <w:style w:type="numbering" w:customStyle="1" w:styleId="WWNum17">
    <w:name w:val="WWNum17"/>
    <w:basedOn w:val="Bezlisty"/>
    <w:rsid w:val="008C7E74"/>
    <w:pPr>
      <w:numPr>
        <w:numId w:val="29"/>
      </w:numPr>
    </w:pPr>
  </w:style>
  <w:style w:type="paragraph" w:customStyle="1" w:styleId="Nagwektabeli">
    <w:name w:val="Nagłówek tabeli"/>
    <w:basedOn w:val="Normalny"/>
    <w:rsid w:val="00D65D42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Arial Unicode MS" w:hAnsi="Times New Roman" w:cs="Times New Roman"/>
      <w:b/>
      <w:bCs/>
      <w:i/>
      <w:i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5D4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5D42"/>
    <w:rPr>
      <w:rFonts w:ascii="Times New Roman" w:eastAsia="Arial Unicode MS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5D42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4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A4EE3-7460-4CF9-992D-A88B0F4D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ni</dc:creator>
  <cp:lastModifiedBy>Beata Bralewska</cp:lastModifiedBy>
  <cp:revision>2</cp:revision>
  <cp:lastPrinted>2020-03-31T08:30:00Z</cp:lastPrinted>
  <dcterms:created xsi:type="dcterms:W3CDTF">2020-04-03T07:47:00Z</dcterms:created>
  <dcterms:modified xsi:type="dcterms:W3CDTF">2020-04-03T07:47:00Z</dcterms:modified>
</cp:coreProperties>
</file>